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60" w:rsidRPr="00271160" w:rsidRDefault="00271160" w:rsidP="002711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528-3</w:t>
      </w:r>
    </w:p>
    <w:p w:rsidR="00271160" w:rsidRPr="00271160" w:rsidRDefault="00271160" w:rsidP="002711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ценки и сопоставления заявок на участие в открытом конкурсе</w:t>
      </w:r>
    </w:p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 декабря 2012 </w:t>
      </w:r>
    </w:p>
    <w:p w:rsidR="00271160" w:rsidRP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хранных услуг; </w:t>
      </w:r>
      <w:r w:rsidRPr="0027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271160" w:rsidRP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71160" w:rsidRP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271160" w:rsidRPr="00271160" w:rsidRDefault="00271160" w:rsidP="00271160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охранных услуг» </w:t>
      </w: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 855 000,00 (три миллиона восемьсот пятьдесят пять тысяч) Российский рубль</w:t>
      </w:r>
    </w:p>
    <w:p w:rsidR="00271160" w:rsidRP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2001528 от 13.11.2012).</w:t>
      </w:r>
    </w:p>
    <w:p w:rsidR="00271160" w:rsidRP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оценки и сопоставления заявок на участие в открытом конкурсе присутствовали: 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а</w:t>
      </w:r>
      <w:proofErr w:type="spellEnd"/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4 (четыре) из 6 (ш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71160" w:rsidRP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Процедура вскрытия конвертов с заявками на участие в открытом конкурсе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 проведена 14.12.2012 в 11:30 (по местному времени) по адресу: г. Иваново, пл. Революции, д. 6, к. 220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0133300001712001528-1 вскрытия конвертов с заявками на участие в открытом конкурсе от 14.12.2012, размещен на официальном сайте www.zakupki.gov.ru) </w:t>
      </w:r>
    </w:p>
    <w:p w:rsidR="00271160" w:rsidRP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открытом конкурсе проведена 17.12.2012 по адресу: г. Иваново, пл. Революции, д. 6, к. 220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0133300001712001528-2 рассмотрения заявок на участие в открытом конкурсе от 17.12.2012, размещен на официальном сайте www.zakupki.gov.ru) </w:t>
      </w:r>
    </w:p>
    <w:p w:rsidR="00271160" w:rsidRP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роцедура оценки и сопоставления заявок на участие в открытом конкурсе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оценки и сопоставления заявок на участие в открытом конкурсе проведена 17.12.2012 по адресу: г. Иваново, пл. Революции, д. 6, к. 220</w:t>
      </w:r>
    </w:p>
    <w:p w:rsidR="00271160" w:rsidRP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шение комиссии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оведению конкурса оценила и сопоставила заявки на участие в открытом конкурсе в соответствии с критериями и требованиями, указанными в извещении о проведении конкурса и конкурсной документации (критерии оценки приведены Приложении №1 к настоящему протоколу), и приняла следующее решение: </w:t>
      </w:r>
    </w:p>
    <w:p w:rsidR="00271160" w:rsidRPr="00271160" w:rsidRDefault="00271160" w:rsidP="00271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«Оказание охранных услуг»: </w:t>
      </w:r>
    </w:p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ть победителем и присвоить первый номер заявке (заявкам) №1: 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702553749, КПП 370201001, Общество с ограниченной ответственностью Охранное предприятие "СТРАЖ-ИТБ" (Адрес: 153000, Российская Федерация, Ивановская область, г. Иваново, ул. Степанова, д.5, оф. 410) с ценой государственного контракта 3 760 000,00 (три миллиона семьсот шестьдесят тысяч) Российский рубль</w:t>
      </w:r>
    </w:p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своить второй номер заявке (заявкам) №2: 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3702585123, КПП 370201001, Общество с ограниченной ответственностью Охранное агентство "РОСИЧ" (Адрес: 153000, Российская Федерация, Ивановская область, г. Иваново, ул. </w:t>
      </w:r>
      <w:proofErr w:type="spellStart"/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2/22) с ценой государственного контракта 3 339 360,00 (три миллиона триста тридцать девять тысяч триста шестьдесят) Российский рубль</w:t>
      </w:r>
    </w:p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Общий список порядковых номеров, присвоенных участникам размещения заказа, приведен в Приложении №2 к настоящему протоколу (Приложение является неотъемлемой частью данного протокола). </w:t>
      </w: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ки каждого члена комиссии и суммарные оценки заявок на участие в конкурсе по каждому лоту приведены в Приложении №3 к настоящему протоколу (Приложение является неотъемлемой частью данного протокола). </w:t>
      </w:r>
    </w:p>
    <w:p w:rsidR="00271160" w:rsidRPr="00271160" w:rsidRDefault="00271160" w:rsidP="0027116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116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и хранение протокола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271160" w:rsidRPr="00271160" w:rsidRDefault="00271160" w:rsidP="0027116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1160" w:rsidRPr="00271160" w:rsidTr="0027116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абанова Елена Владимировна/</w:t>
            </w:r>
          </w:p>
        </w:tc>
      </w:tr>
      <w:tr w:rsidR="00271160" w:rsidRPr="00271160" w:rsidTr="0027116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брамова Наталья Борисовна/</w:t>
            </w:r>
          </w:p>
        </w:tc>
      </w:tr>
      <w:tr w:rsidR="00271160" w:rsidRPr="00271160" w:rsidTr="0027116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авыдова Юлия Владимировна/</w:t>
            </w:r>
          </w:p>
        </w:tc>
      </w:tr>
      <w:tr w:rsidR="00271160" w:rsidRPr="00271160" w:rsidTr="0027116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/</w:t>
            </w:r>
          </w:p>
        </w:tc>
      </w:tr>
    </w:tbl>
    <w:p w:rsidR="00271160" w:rsidRPr="00271160" w:rsidRDefault="00271160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271160" w:rsidRPr="00271160" w:rsidTr="0027116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271160" w:rsidRPr="00271160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71160" w:rsidRPr="00271160" w:rsidRDefault="00271160" w:rsidP="002711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/_____________________</w:t>
                  </w:r>
                  <w:r w:rsidRPr="002711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</w:tc>
            </w:tr>
            <w:tr w:rsidR="00271160" w:rsidRPr="00271160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71160" w:rsidRPr="00271160" w:rsidRDefault="00271160" w:rsidP="002711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1160" w:rsidRPr="00271160" w:rsidRDefault="00271160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5"/>
      </w:tblGrid>
      <w:tr w:rsidR="00A64F3C" w:rsidRPr="00271160" w:rsidTr="00A64F3C">
        <w:tc>
          <w:tcPr>
            <w:tcW w:w="500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F3C" w:rsidRPr="00271160" w:rsidRDefault="00A64F3C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1160" w:rsidRPr="00271160" w:rsidTr="0027116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оценки и сопоставления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заявок на участие в открытом конкурсе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8.12.2012 №0133300001712001528-3</w:t>
            </w:r>
          </w:p>
        </w:tc>
      </w:tr>
    </w:tbl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60" w:rsidRPr="00271160" w:rsidRDefault="00271160" w:rsidP="0027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ЗАЯВОК</w:t>
      </w:r>
    </w:p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60" w:rsidRPr="00271160" w:rsidRDefault="00271160" w:rsidP="003D6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охранных услуг»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1541"/>
        <w:gridCol w:w="4201"/>
      </w:tblGrid>
      <w:tr w:rsidR="00271160" w:rsidRPr="00271160" w:rsidTr="00271160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итерия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критерия)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порядок оценки по критерию</w:t>
            </w:r>
          </w:p>
        </w:tc>
      </w:tr>
      <w:tr w:rsidR="00271160" w:rsidRPr="00271160" w:rsidTr="00271160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 , где: </w:t>
            </w: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. </w:t>
            </w:r>
          </w:p>
        </w:tc>
      </w:tr>
      <w:tr w:rsidR="00271160" w:rsidRPr="00271160" w:rsidTr="00271160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Качество услуг и квалификация участника конкурса», определяется по формуле: </w:t>
            </w: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ci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Ci1+Ci2+Ci3+Ci4 , где </w:t>
            </w: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Ci1,2,3,4 - значение в баллах (среднее арифметическое оценок в баллах всех членов конкурсной комиссии), присуждаемое комиссией i-й заявке на участие в конкурсе по каждому из показателей, установленных в форме № 5 конкурсной документации; При оценке критерия будут учитываться данные участника конкурса, представленные по форме № 5 конкурсной документации. Сумма максимальных значений всех показателей указанного критерия составляет 100 баллов. </w:t>
            </w:r>
          </w:p>
        </w:tc>
      </w:tr>
      <w:tr w:rsidR="00271160" w:rsidRPr="00271160" w:rsidTr="00271160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наличие опыта оказания услуг, аналогичных предмету контракта, (сведения о выполнении участником размещения заказа контрактов (договоров) по охране за 2009-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2 гг.), деловая репутация участника размещения заказа 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оказания услуг, аналогичных предмету контракта, деловая репутация участника размещения заказа </w:t>
            </w:r>
          </w:p>
        </w:tc>
      </w:tr>
      <w:tr w:rsidR="00271160" w:rsidRPr="00271160" w:rsidTr="00271160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 наличие трудовых ресурсов (обеспеченность квалифицированными кадрами для исполнения условий контракта, возраст сотрудников)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рудовых ресурсов </w:t>
            </w:r>
          </w:p>
        </w:tc>
      </w:tr>
      <w:tr w:rsidR="00271160" w:rsidRPr="00271160" w:rsidTr="00271160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редложение о количестве человек с табельным оружием и количестве человек со спецсредствами (палки резиновые, наручники) личного состава Исполнителя, которые могут прибыть в чрезвычайной ситуации в течени</w:t>
            </w:r>
            <w:proofErr w:type="gram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ут с момента получения вызова (не менее 15 человек с табельным оружием, не менее 25 человек со спецсредствами (палки резиновые, наручники)) 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количестве человек с табельным оружием и количестве человек со спецсредствами (палки резиновые, наручники) личного состава Исполнителя, которые могут прибыть в чрезвычайной ситуации в течени</w:t>
            </w:r>
            <w:proofErr w:type="gram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ут с момента получения вызова (не менее 15 человек с табельным оружием, не менее 25 человек со спецсредствами (палки резиновые, наручники)) </w:t>
            </w:r>
          </w:p>
        </w:tc>
      </w:tr>
      <w:tr w:rsidR="00271160" w:rsidRPr="00271160" w:rsidTr="00271160">
        <w:trPr>
          <w:tblCellSpacing w:w="15" w:type="dxa"/>
        </w:trPr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редложение о времени, в течение которого, в случае необходимости либо возникновения внештатной ситуации, Исполнитель обязуется обеспечить подъезд группы быстрого реагирования, минут (не более 5 минут) 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о времени, в течение которого, в случае необходимости либо возникновения внештатной ситуации, Исполнитель обязуется обеспечить подъезд группы быстрого реагирования, минут (не более 5 минут) </w:t>
            </w:r>
          </w:p>
        </w:tc>
      </w:tr>
    </w:tbl>
    <w:p w:rsidR="00271160" w:rsidRDefault="00271160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67" w:rsidRDefault="003D6C67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67" w:rsidRPr="00271160" w:rsidRDefault="003D6C67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1160" w:rsidRPr="00271160" w:rsidTr="0027116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оценки и сопоставления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заявок на участие в открытом конкурсе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8.12.2012 №0133300001712001528-3</w:t>
            </w:r>
          </w:p>
        </w:tc>
      </w:tr>
    </w:tbl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60" w:rsidRPr="00271160" w:rsidRDefault="00271160" w:rsidP="0027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ЕШЕНИЕ КОМИССИИ</w:t>
      </w:r>
    </w:p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60" w:rsidRPr="00271160" w:rsidRDefault="00271160" w:rsidP="00271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охранных услуг»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271160" w:rsidRPr="00271160" w:rsidTr="0027116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ое количество баллов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</w:t>
            </w:r>
          </w:p>
        </w:tc>
      </w:tr>
      <w:tr w:rsidR="00271160" w:rsidRPr="00271160" w:rsidTr="0027116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предприятие "СТРАЖ-ИТБ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4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1160" w:rsidRPr="00271160" w:rsidTr="0027116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агентство "РОСИЧ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71160" w:rsidRDefault="00271160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3C" w:rsidRPr="00271160" w:rsidRDefault="00A64F3C" w:rsidP="002711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1160" w:rsidRPr="00271160" w:rsidTr="0027116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1160" w:rsidRPr="00271160" w:rsidRDefault="00271160" w:rsidP="00271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оценки и сопоставления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заявок на участие в открытом конкурсе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8.12.2012 №0133300001712001528-3</w:t>
            </w:r>
          </w:p>
        </w:tc>
      </w:tr>
    </w:tbl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60" w:rsidRPr="00271160" w:rsidRDefault="00271160" w:rsidP="00271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271160" w:rsidRPr="00271160" w:rsidRDefault="00271160" w:rsidP="0027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160" w:rsidRPr="00271160" w:rsidRDefault="00271160" w:rsidP="00271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охранных услуг». </w:t>
      </w:r>
    </w:p>
    <w:p w:rsidR="00271160" w:rsidRDefault="00271160" w:rsidP="0027116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а №1. </w:t>
      </w: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Общество с ограниченной ответственностью Охранное предприятие "СТРАЖ-ИТБ" (ИНН 3702553749 КПП 370201001) . </w:t>
      </w:r>
    </w:p>
    <w:p w:rsidR="00271160" w:rsidRPr="00271160" w:rsidRDefault="00271160" w:rsidP="0027116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739"/>
        <w:gridCol w:w="1581"/>
        <w:gridCol w:w="1201"/>
        <w:gridCol w:w="1581"/>
        <w:gridCol w:w="1766"/>
      </w:tblGrid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7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опыта оказания услуг, аналогичных предмету контракта, (сведения о выполнении участником размещения заказа контрактов (договоров) по охране за 2009-2012 гг.), деловая репутация участника размещения заказа 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наличие трудовых ресурсов (обеспеченность квалифицированными кадрами для исполнения условий контракта, возраст сотрудников)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редложение о количестве человек с табельным оружием и количестве человек со 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средствами (палки резиновые, наручники) личного состава Исполнителя, которые могут прибыть в чрезвычайной ситуации в течени</w:t>
            </w:r>
            <w:proofErr w:type="gram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ут с момента получения вызова (не менее 15 человек с табельным оружием, не менее 25 человек со спецсредствами (палки резиновые, наручники)) 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предложение о времени, в течение которого, в случае необходимости либо возникновения внештатной ситуации, Исполнитель обязуется обеспечить подъезд группы быстрого реагирования, минут (не более 5 минут) 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ое количество баллов: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47 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: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A64F3C" w:rsidRPr="00271160" w:rsidRDefault="00271160" w:rsidP="00A64F3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Заявка №2. </w:t>
      </w:r>
      <w:r w:rsidRPr="002711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Общество с ограниченной ответственностью Охранное агентство "РОСИЧ" (ИНН 3702585123 КПП 370201001) . 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739"/>
        <w:gridCol w:w="1581"/>
        <w:gridCol w:w="1201"/>
        <w:gridCol w:w="1581"/>
        <w:gridCol w:w="1766"/>
      </w:tblGrid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опыта оказания услуг, аналогичных предмету контракта, (сведения о выполнении участником размещения заказа </w:t>
            </w: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актов (договоров) по охране за 2009-2012 гг.), деловая репутация участника размещения заказа 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5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 наличие трудовых ресурсов (обеспеченность квалифицированными кадрами для исполнения условий контракта, возраст сотрудников)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предложение о количестве человек с табельным оружием и количестве человек со спецсредствами (палки резиновые, наручники) личного состава Исполнителя, которые могут прибыть в чрезвычайной ситуации в течени</w:t>
            </w:r>
            <w:proofErr w:type="gramStart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ут с момента получения вызова (не менее 15 человек с табельным оружием, не менее 25 человек со спецсредствами (палки резиновые, наручники)) 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bookmarkStart w:id="0" w:name="_GoBack"/>
            <w:bookmarkEnd w:id="0"/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предложение о времени, в течение которого, в случае необходимости либо возникновения внештатной ситуации, Исполнитель обязуется обеспечить подъезд группы быстрого реагирования, минут (не более 5 минут) </w:t>
            </w:r>
          </w:p>
        </w:tc>
        <w:tc>
          <w:tcPr>
            <w:tcW w:w="3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9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ое количество баллов: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7 </w:t>
            </w:r>
          </w:p>
        </w:tc>
      </w:tr>
      <w:tr w:rsidR="00271160" w:rsidRPr="00271160" w:rsidTr="00A64F3C">
        <w:trPr>
          <w:tblCellSpacing w:w="15" w:type="dxa"/>
        </w:trPr>
        <w:tc>
          <w:tcPr>
            <w:tcW w:w="13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: </w:t>
            </w:r>
          </w:p>
        </w:tc>
        <w:tc>
          <w:tcPr>
            <w:tcW w:w="0" w:type="auto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71160" w:rsidRPr="00271160" w:rsidRDefault="00271160" w:rsidP="0027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</w:tbl>
    <w:p w:rsidR="00C86655" w:rsidRDefault="00C86655"/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60"/>
    <w:rsid w:val="00000627"/>
    <w:rsid w:val="000010F7"/>
    <w:rsid w:val="000014FB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59C6"/>
    <w:rsid w:val="000A1212"/>
    <w:rsid w:val="000A2E8D"/>
    <w:rsid w:val="000A3159"/>
    <w:rsid w:val="000A3A4F"/>
    <w:rsid w:val="000A609B"/>
    <w:rsid w:val="000B006E"/>
    <w:rsid w:val="000B4D0D"/>
    <w:rsid w:val="000B75EC"/>
    <w:rsid w:val="000B79FC"/>
    <w:rsid w:val="000C0DD1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7592"/>
    <w:rsid w:val="001A306F"/>
    <w:rsid w:val="001A6440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1160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A761A"/>
    <w:rsid w:val="002B35A1"/>
    <w:rsid w:val="002B595F"/>
    <w:rsid w:val="002B7C5D"/>
    <w:rsid w:val="002B7FC7"/>
    <w:rsid w:val="002C0D5F"/>
    <w:rsid w:val="002C22C0"/>
    <w:rsid w:val="002C2686"/>
    <w:rsid w:val="002C3ADC"/>
    <w:rsid w:val="002C4D8F"/>
    <w:rsid w:val="002C5909"/>
    <w:rsid w:val="002D2ABF"/>
    <w:rsid w:val="002D388F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3000F9"/>
    <w:rsid w:val="0030121B"/>
    <w:rsid w:val="003037E4"/>
    <w:rsid w:val="0030684E"/>
    <w:rsid w:val="00313BEE"/>
    <w:rsid w:val="00314C93"/>
    <w:rsid w:val="0031579D"/>
    <w:rsid w:val="00316613"/>
    <w:rsid w:val="00316D17"/>
    <w:rsid w:val="003170E1"/>
    <w:rsid w:val="0031769F"/>
    <w:rsid w:val="00320FAB"/>
    <w:rsid w:val="003210A4"/>
    <w:rsid w:val="003217D2"/>
    <w:rsid w:val="00323AA6"/>
    <w:rsid w:val="00330723"/>
    <w:rsid w:val="00332C23"/>
    <w:rsid w:val="00333306"/>
    <w:rsid w:val="0033713D"/>
    <w:rsid w:val="003448FD"/>
    <w:rsid w:val="00345FA8"/>
    <w:rsid w:val="00352811"/>
    <w:rsid w:val="00353A17"/>
    <w:rsid w:val="003556DE"/>
    <w:rsid w:val="00355F13"/>
    <w:rsid w:val="003610C7"/>
    <w:rsid w:val="00362F8E"/>
    <w:rsid w:val="0036388A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D6C67"/>
    <w:rsid w:val="003E1F4C"/>
    <w:rsid w:val="003E4C10"/>
    <w:rsid w:val="003E4F66"/>
    <w:rsid w:val="003E4FE0"/>
    <w:rsid w:val="003E54BF"/>
    <w:rsid w:val="003E559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40B76"/>
    <w:rsid w:val="004469C9"/>
    <w:rsid w:val="00447B5C"/>
    <w:rsid w:val="00453024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C4388"/>
    <w:rsid w:val="004C4BC0"/>
    <w:rsid w:val="004C5C4E"/>
    <w:rsid w:val="004D2F9F"/>
    <w:rsid w:val="004D3860"/>
    <w:rsid w:val="004D66B1"/>
    <w:rsid w:val="004E366D"/>
    <w:rsid w:val="004F122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2364"/>
    <w:rsid w:val="005A393A"/>
    <w:rsid w:val="005A3EE9"/>
    <w:rsid w:val="005A64BE"/>
    <w:rsid w:val="005B422D"/>
    <w:rsid w:val="005B49DE"/>
    <w:rsid w:val="005B5767"/>
    <w:rsid w:val="005C0185"/>
    <w:rsid w:val="005C1187"/>
    <w:rsid w:val="005C2953"/>
    <w:rsid w:val="005C6FF8"/>
    <w:rsid w:val="005D4311"/>
    <w:rsid w:val="005D50BA"/>
    <w:rsid w:val="005D74A1"/>
    <w:rsid w:val="005E0A56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4D34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5D24"/>
    <w:rsid w:val="006C407F"/>
    <w:rsid w:val="006C4F18"/>
    <w:rsid w:val="006C7962"/>
    <w:rsid w:val="006D165B"/>
    <w:rsid w:val="006D3882"/>
    <w:rsid w:val="006D4DD4"/>
    <w:rsid w:val="006D7AE7"/>
    <w:rsid w:val="006E307D"/>
    <w:rsid w:val="006E3B74"/>
    <w:rsid w:val="006E7010"/>
    <w:rsid w:val="00702864"/>
    <w:rsid w:val="00703621"/>
    <w:rsid w:val="00704820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5772"/>
    <w:rsid w:val="007D0D76"/>
    <w:rsid w:val="007D5481"/>
    <w:rsid w:val="007E1567"/>
    <w:rsid w:val="007E1BEC"/>
    <w:rsid w:val="007E2B61"/>
    <w:rsid w:val="007F0087"/>
    <w:rsid w:val="007F124E"/>
    <w:rsid w:val="007F17D5"/>
    <w:rsid w:val="007F1942"/>
    <w:rsid w:val="007F3B6C"/>
    <w:rsid w:val="007F5F39"/>
    <w:rsid w:val="0080443D"/>
    <w:rsid w:val="00810ABA"/>
    <w:rsid w:val="00812AD7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6BE3"/>
    <w:rsid w:val="00941428"/>
    <w:rsid w:val="00941E1F"/>
    <w:rsid w:val="00942B0A"/>
    <w:rsid w:val="00942F2F"/>
    <w:rsid w:val="00945790"/>
    <w:rsid w:val="00950776"/>
    <w:rsid w:val="00957615"/>
    <w:rsid w:val="009617E4"/>
    <w:rsid w:val="009645CE"/>
    <w:rsid w:val="00964E29"/>
    <w:rsid w:val="00967801"/>
    <w:rsid w:val="00967E7D"/>
    <w:rsid w:val="00972CAF"/>
    <w:rsid w:val="00981B40"/>
    <w:rsid w:val="00982724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45AF"/>
    <w:rsid w:val="009A6115"/>
    <w:rsid w:val="009B0683"/>
    <w:rsid w:val="009B66A7"/>
    <w:rsid w:val="009C11A8"/>
    <w:rsid w:val="009C2A29"/>
    <w:rsid w:val="009C3849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4F3C"/>
    <w:rsid w:val="00A6747F"/>
    <w:rsid w:val="00A71036"/>
    <w:rsid w:val="00A71F3C"/>
    <w:rsid w:val="00A743AD"/>
    <w:rsid w:val="00A76AE4"/>
    <w:rsid w:val="00A8100C"/>
    <w:rsid w:val="00A810DB"/>
    <w:rsid w:val="00A86355"/>
    <w:rsid w:val="00A87CFC"/>
    <w:rsid w:val="00A93E6B"/>
    <w:rsid w:val="00A94FA6"/>
    <w:rsid w:val="00A9572F"/>
    <w:rsid w:val="00A95B06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F0107"/>
    <w:rsid w:val="00AF1398"/>
    <w:rsid w:val="00AF6EFD"/>
    <w:rsid w:val="00B011A9"/>
    <w:rsid w:val="00B032CB"/>
    <w:rsid w:val="00B034A0"/>
    <w:rsid w:val="00B10E34"/>
    <w:rsid w:val="00B14E8D"/>
    <w:rsid w:val="00B16F43"/>
    <w:rsid w:val="00B21482"/>
    <w:rsid w:val="00B21B9D"/>
    <w:rsid w:val="00B226F8"/>
    <w:rsid w:val="00B251C6"/>
    <w:rsid w:val="00B31571"/>
    <w:rsid w:val="00B34582"/>
    <w:rsid w:val="00B35504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4D39"/>
    <w:rsid w:val="00B95812"/>
    <w:rsid w:val="00BA0B8C"/>
    <w:rsid w:val="00BA3353"/>
    <w:rsid w:val="00BA3A6B"/>
    <w:rsid w:val="00BA3D7A"/>
    <w:rsid w:val="00BA406A"/>
    <w:rsid w:val="00BA4AB1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4224"/>
    <w:rsid w:val="00C24CEC"/>
    <w:rsid w:val="00C2631D"/>
    <w:rsid w:val="00C2668D"/>
    <w:rsid w:val="00C31069"/>
    <w:rsid w:val="00C3130D"/>
    <w:rsid w:val="00C32645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7021"/>
    <w:rsid w:val="00DD76E3"/>
    <w:rsid w:val="00DE2973"/>
    <w:rsid w:val="00DE4A8C"/>
    <w:rsid w:val="00DE6325"/>
    <w:rsid w:val="00DF095B"/>
    <w:rsid w:val="00DF0EE9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42C6"/>
    <w:rsid w:val="00E272A9"/>
    <w:rsid w:val="00E3032A"/>
    <w:rsid w:val="00E32218"/>
    <w:rsid w:val="00E34232"/>
    <w:rsid w:val="00E372EA"/>
    <w:rsid w:val="00E37908"/>
    <w:rsid w:val="00E4347E"/>
    <w:rsid w:val="00E53456"/>
    <w:rsid w:val="00E54F93"/>
    <w:rsid w:val="00E55E5B"/>
    <w:rsid w:val="00E64A2C"/>
    <w:rsid w:val="00E64D6E"/>
    <w:rsid w:val="00E65995"/>
    <w:rsid w:val="00E678D7"/>
    <w:rsid w:val="00E70045"/>
    <w:rsid w:val="00E71A94"/>
    <w:rsid w:val="00E73EC2"/>
    <w:rsid w:val="00E74472"/>
    <w:rsid w:val="00E775B7"/>
    <w:rsid w:val="00E80778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2E3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5ACE"/>
    <w:rsid w:val="00F56CCB"/>
    <w:rsid w:val="00F63067"/>
    <w:rsid w:val="00F63703"/>
    <w:rsid w:val="00F64DD8"/>
    <w:rsid w:val="00F67AC7"/>
    <w:rsid w:val="00F71256"/>
    <w:rsid w:val="00F72109"/>
    <w:rsid w:val="00F7322F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663A"/>
    <w:rsid w:val="00FC2DD9"/>
    <w:rsid w:val="00FC2F4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1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11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7116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1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11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7116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C2E4-C4B6-4896-B218-C7B3590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1</cp:revision>
  <cp:lastPrinted>2012-12-18T11:00:00Z</cp:lastPrinted>
  <dcterms:created xsi:type="dcterms:W3CDTF">2012-12-18T10:14:00Z</dcterms:created>
  <dcterms:modified xsi:type="dcterms:W3CDTF">2012-12-18T11:00:00Z</dcterms:modified>
</cp:coreProperties>
</file>